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peteria" color2="black" type="tile"/>
    </v:background>
  </w:background>
  <w:body>
    <w:p w:rsidR="003E16E3" w:rsidRDefault="003E16E3" w:rsidP="00E46ED8">
      <w:pPr>
        <w:rPr>
          <w:rFonts w:ascii="Arial" w:hAnsi="Arial" w:cs="Arial"/>
          <w:sz w:val="36"/>
          <w:szCs w:val="36"/>
        </w:rPr>
      </w:pPr>
    </w:p>
    <w:p w:rsidR="003E16E3" w:rsidRDefault="005C4381" w:rsidP="007631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8pt;margin-top:123.55pt;width:480.55pt;height:65.45pt;z-index:251660288;mso-wrap-style:none;mso-width-relative:margin;mso-height-relative:margin" strokecolor="white [3212]">
            <v:textbox style="mso-fit-shape-to-text:t">
              <w:txbxContent>
                <w:p w:rsidR="003E16E3" w:rsidRDefault="005C4381">
                  <w:r w:rsidRPr="005C4381">
                    <w:rPr>
                      <w:rFonts w:ascii="Arial" w:hAnsi="Arial" w:cs="Arial"/>
                      <w:sz w:val="36"/>
                      <w:szCs w:val="3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26.75pt;height:44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.5" origin="-.5,.5" offset="0,0" matrix=",56756f,,.5"/>
                        <v:textpath style="font-family:&quot;Arial Black&quot;;font-size:20pt;v-text-kern:t" trim="t" fitpath="t" string="RODZINNE TRADYCJE WIELKANOCNE"/>
                      </v:shape>
                    </w:pict>
                  </w:r>
                </w:p>
              </w:txbxContent>
            </v:textbox>
          </v:shape>
        </w:pict>
      </w:r>
      <w:r w:rsidR="00BF2B6E">
        <w:rPr>
          <w:noProof/>
          <w:lang w:eastAsia="pl-PL"/>
        </w:rPr>
        <w:drawing>
          <wp:inline distT="0" distB="0" distL="0" distR="0">
            <wp:extent cx="5162550" cy="2181225"/>
            <wp:effectExtent l="19050" t="0" r="0" b="0"/>
            <wp:docPr id="18" name="Obraz 18" descr="Konkurs plastyczny &quot;Wielkanocna pisanka&quot; - Szkoła Podstawowa nr 6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kurs plastyczny &quot;Wielkanocna pisanka&quot; - Szkoła Podstawowa nr 64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E3" w:rsidRPr="003E16E3" w:rsidRDefault="003E16E3" w:rsidP="00BF2B6E">
      <w:pPr>
        <w:rPr>
          <w:rFonts w:ascii="Arial" w:hAnsi="Arial" w:cs="Arial"/>
          <w:sz w:val="36"/>
          <w:szCs w:val="36"/>
        </w:rPr>
      </w:pPr>
    </w:p>
    <w:p w:rsidR="003E16E3" w:rsidRPr="003E16E3" w:rsidRDefault="00EC1663" w:rsidP="003E16E3">
      <w:pPr>
        <w:jc w:val="center"/>
        <w:rPr>
          <w:rFonts w:ascii="Arial" w:hAnsi="Arial" w:cs="Arial"/>
          <w:b/>
          <w:sz w:val="28"/>
          <w:szCs w:val="28"/>
        </w:rPr>
      </w:pPr>
      <w:r w:rsidRPr="003E16E3">
        <w:rPr>
          <w:rFonts w:ascii="Arial" w:hAnsi="Arial" w:cs="Arial"/>
          <w:b/>
          <w:sz w:val="28"/>
          <w:szCs w:val="28"/>
        </w:rPr>
        <w:t>I</w:t>
      </w:r>
      <w:r w:rsidR="00366DDA">
        <w:rPr>
          <w:rFonts w:ascii="Arial" w:hAnsi="Arial" w:cs="Arial"/>
          <w:b/>
          <w:sz w:val="28"/>
          <w:szCs w:val="28"/>
        </w:rPr>
        <w:t>I</w:t>
      </w:r>
      <w:r w:rsidRPr="003E16E3">
        <w:rPr>
          <w:rFonts w:ascii="Arial" w:hAnsi="Arial" w:cs="Arial"/>
          <w:b/>
          <w:sz w:val="28"/>
          <w:szCs w:val="28"/>
        </w:rPr>
        <w:t xml:space="preserve"> edycja</w:t>
      </w:r>
    </w:p>
    <w:p w:rsidR="00EC1663" w:rsidRPr="003E16E3" w:rsidRDefault="00EC1663" w:rsidP="00763125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3E16E3">
        <w:rPr>
          <w:rFonts w:ascii="Arial" w:hAnsi="Arial" w:cs="Arial"/>
          <w:b/>
          <w:color w:val="00B050"/>
          <w:sz w:val="32"/>
          <w:szCs w:val="32"/>
        </w:rPr>
        <w:t>REGULAMIN KONKURSU</w:t>
      </w:r>
    </w:p>
    <w:p w:rsidR="003E16E3" w:rsidRPr="00763125" w:rsidRDefault="003E16E3" w:rsidP="00763125">
      <w:pPr>
        <w:jc w:val="center"/>
        <w:rPr>
          <w:rFonts w:ascii="Arial" w:hAnsi="Arial" w:cs="Arial"/>
          <w:b/>
          <w:sz w:val="24"/>
          <w:szCs w:val="24"/>
        </w:rPr>
      </w:pPr>
    </w:p>
    <w:p w:rsidR="00EC1663" w:rsidRPr="0083256D" w:rsidRDefault="00EC1663" w:rsidP="00763125">
      <w:pPr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Organizator:</w:t>
      </w:r>
    </w:p>
    <w:p w:rsidR="00EC1663" w:rsidRPr="0083256D" w:rsidRDefault="00EC1663" w:rsidP="00763125">
      <w:pPr>
        <w:rPr>
          <w:rFonts w:ascii="Arial" w:hAnsi="Arial" w:cs="Arial"/>
        </w:rPr>
      </w:pPr>
      <w:r w:rsidRPr="0083256D">
        <w:rPr>
          <w:rFonts w:ascii="Arial" w:hAnsi="Arial" w:cs="Arial"/>
        </w:rPr>
        <w:t>Przedszkole Samorządowe w Sannikach</w:t>
      </w:r>
    </w:p>
    <w:p w:rsidR="00EC1663" w:rsidRPr="0083256D" w:rsidRDefault="00EC1663" w:rsidP="00763125">
      <w:pPr>
        <w:rPr>
          <w:rFonts w:ascii="Arial" w:hAnsi="Arial" w:cs="Arial"/>
        </w:rPr>
      </w:pPr>
      <w:r w:rsidRPr="0083256D">
        <w:rPr>
          <w:rFonts w:ascii="Arial" w:hAnsi="Arial" w:cs="Arial"/>
        </w:rPr>
        <w:t>ul. Wólczyńska 75</w:t>
      </w:r>
    </w:p>
    <w:p w:rsidR="00EC1663" w:rsidRPr="0083256D" w:rsidRDefault="00EC1663" w:rsidP="00763125">
      <w:pPr>
        <w:rPr>
          <w:rFonts w:ascii="Arial" w:hAnsi="Arial" w:cs="Arial"/>
        </w:rPr>
      </w:pPr>
      <w:r w:rsidRPr="0083256D">
        <w:rPr>
          <w:rFonts w:ascii="Arial" w:hAnsi="Arial" w:cs="Arial"/>
        </w:rPr>
        <w:t>09-540 Sanniki</w:t>
      </w:r>
    </w:p>
    <w:p w:rsidR="00EC1663" w:rsidRPr="0083256D" w:rsidRDefault="00EC1663" w:rsidP="00763125">
      <w:pPr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 xml:space="preserve">Koordynator: </w:t>
      </w:r>
      <w:r w:rsidRPr="0083256D">
        <w:rPr>
          <w:rFonts w:ascii="Arial" w:hAnsi="Arial" w:cs="Arial"/>
        </w:rPr>
        <w:t>Katarzyna Podsiadła</w:t>
      </w:r>
    </w:p>
    <w:p w:rsidR="00EC1663" w:rsidRPr="0083256D" w:rsidRDefault="00EC1663" w:rsidP="00763125">
      <w:pPr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Program konkursu:</w:t>
      </w:r>
    </w:p>
    <w:p w:rsidR="00EC1663" w:rsidRPr="0083256D" w:rsidRDefault="00C013CD" w:rsidP="0076312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3 kwietnia (poniedziałek</w:t>
      </w:r>
      <w:r w:rsidR="00EC1663" w:rsidRPr="0083256D">
        <w:rPr>
          <w:rFonts w:ascii="Arial" w:hAnsi="Arial" w:cs="Arial"/>
        </w:rPr>
        <w:t xml:space="preserve">)- ostateczny termin </w:t>
      </w:r>
      <w:r>
        <w:rPr>
          <w:rFonts w:ascii="Arial" w:hAnsi="Arial" w:cs="Arial"/>
        </w:rPr>
        <w:t>składania</w:t>
      </w:r>
      <w:r w:rsidR="00EC1663" w:rsidRPr="0083256D">
        <w:rPr>
          <w:rFonts w:ascii="Arial" w:hAnsi="Arial" w:cs="Arial"/>
          <w:b/>
        </w:rPr>
        <w:t xml:space="preserve"> </w:t>
      </w:r>
      <w:r w:rsidR="00EC1663" w:rsidRPr="0083256D">
        <w:rPr>
          <w:rFonts w:ascii="Arial" w:hAnsi="Arial" w:cs="Arial"/>
        </w:rPr>
        <w:t>wykonanych prac</w:t>
      </w:r>
      <w:r>
        <w:rPr>
          <w:rFonts w:ascii="Arial" w:hAnsi="Arial" w:cs="Arial"/>
        </w:rPr>
        <w:t xml:space="preserve"> do wychowawcy grupy</w:t>
      </w:r>
      <w:r w:rsidR="00EC1663" w:rsidRPr="0083256D">
        <w:rPr>
          <w:rFonts w:ascii="Arial" w:hAnsi="Arial" w:cs="Arial"/>
        </w:rPr>
        <w:t>,</w:t>
      </w:r>
    </w:p>
    <w:p w:rsidR="00EC1663" w:rsidRPr="0083256D" w:rsidRDefault="00C013CD" w:rsidP="0076312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5 kwietnia (środa</w:t>
      </w:r>
      <w:r w:rsidR="00BB6EE5">
        <w:rPr>
          <w:rFonts w:ascii="Arial" w:hAnsi="Arial" w:cs="Arial"/>
        </w:rPr>
        <w:t>), godzina 15</w:t>
      </w:r>
      <w:r w:rsidR="00EC1663" w:rsidRPr="0083256D">
        <w:rPr>
          <w:rFonts w:ascii="Arial" w:hAnsi="Arial" w:cs="Arial"/>
        </w:rPr>
        <w:t>.00- rozstrzygnięcie konkursu, ogłoszenie w</w:t>
      </w:r>
      <w:r w:rsidR="00CC7609">
        <w:rPr>
          <w:rFonts w:ascii="Arial" w:hAnsi="Arial" w:cs="Arial"/>
        </w:rPr>
        <w:t>yników na stronie internetowej P</w:t>
      </w:r>
      <w:r w:rsidR="00EC1663" w:rsidRPr="0083256D">
        <w:rPr>
          <w:rFonts w:ascii="Arial" w:hAnsi="Arial" w:cs="Arial"/>
        </w:rPr>
        <w:t>rzedszkola</w:t>
      </w:r>
      <w:r w:rsidR="00CC7609">
        <w:rPr>
          <w:rFonts w:ascii="Arial" w:hAnsi="Arial" w:cs="Arial"/>
        </w:rPr>
        <w:t xml:space="preserve"> Samorządowego w Sannikach</w:t>
      </w:r>
      <w:r w:rsidR="00EC1663" w:rsidRPr="0083256D">
        <w:rPr>
          <w:rFonts w:ascii="Arial" w:hAnsi="Arial" w:cs="Arial"/>
        </w:rPr>
        <w:t>.</w:t>
      </w:r>
    </w:p>
    <w:p w:rsidR="00EC1663" w:rsidRPr="0083256D" w:rsidRDefault="00EC1663" w:rsidP="00763125">
      <w:pPr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Cele konkursu:</w:t>
      </w:r>
    </w:p>
    <w:p w:rsidR="00BB6EE5" w:rsidRPr="00BB6EE5" w:rsidRDefault="00BB6EE5" w:rsidP="00BB6EE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kultywowanie</w:t>
      </w:r>
      <w:r>
        <w:rPr>
          <w:rFonts w:ascii="Arial" w:hAnsi="Arial" w:cs="Arial"/>
        </w:rPr>
        <w:t xml:space="preserve"> i pogłębianie wiedzy na temat</w:t>
      </w:r>
      <w:r w:rsidRPr="0083256D">
        <w:rPr>
          <w:rFonts w:ascii="Arial" w:hAnsi="Arial" w:cs="Arial"/>
        </w:rPr>
        <w:t xml:space="preserve"> tradycji ludowych</w:t>
      </w:r>
    </w:p>
    <w:p w:rsidR="00BB6EE5" w:rsidRPr="00BB6EE5" w:rsidRDefault="00BB6EE5" w:rsidP="00BB6EE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ochrona przed zanikaniem tradycji</w:t>
      </w:r>
      <w:r>
        <w:rPr>
          <w:rFonts w:ascii="Arial" w:hAnsi="Arial" w:cs="Arial"/>
        </w:rPr>
        <w:t xml:space="preserve"> wykonywania ozdób Świąt Wielkanocnych</w:t>
      </w:r>
    </w:p>
    <w:p w:rsidR="00EC1663" w:rsidRPr="00BB6EE5" w:rsidRDefault="00EC1663" w:rsidP="00BB6EE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rozwijani</w:t>
      </w:r>
      <w:r w:rsidR="00BB6EE5">
        <w:rPr>
          <w:rFonts w:ascii="Arial" w:hAnsi="Arial" w:cs="Arial"/>
        </w:rPr>
        <w:t>e wyobraźni, pomysłowości oraz kreatywności dzieci</w:t>
      </w:r>
    </w:p>
    <w:p w:rsidR="00EC1663" w:rsidRPr="0083256D" w:rsidRDefault="00EC1663" w:rsidP="0076312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rozwijanie zdolności manualnych</w:t>
      </w:r>
    </w:p>
    <w:p w:rsidR="00EC1663" w:rsidRPr="0083256D" w:rsidRDefault="00EC1663" w:rsidP="0076312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inspiracja do twórczych poszukiwań nowych form plastycznych</w:t>
      </w:r>
    </w:p>
    <w:p w:rsidR="00EC1663" w:rsidRPr="0083256D" w:rsidRDefault="00EC1663" w:rsidP="0076312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integracja dzieci i rodziców, poszerzanie wspólnych zainteresowań</w:t>
      </w:r>
    </w:p>
    <w:p w:rsidR="00EC1663" w:rsidRDefault="00EC1663" w:rsidP="0076312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rozwijanie wrażliwości estetycznej na sztukę plastyczną</w:t>
      </w:r>
    </w:p>
    <w:p w:rsidR="00B465BF" w:rsidRPr="0083256D" w:rsidRDefault="00B465BF" w:rsidP="00B465BF">
      <w:pPr>
        <w:pStyle w:val="Akapitzlist"/>
        <w:rPr>
          <w:rFonts w:ascii="Arial" w:hAnsi="Arial" w:cs="Arial"/>
        </w:rPr>
      </w:pPr>
    </w:p>
    <w:p w:rsidR="00EC1663" w:rsidRPr="0083256D" w:rsidRDefault="00EC1663" w:rsidP="00763125">
      <w:pPr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Warunki uczestnictwa</w:t>
      </w:r>
      <w:r w:rsidR="00E8569B" w:rsidRPr="0083256D">
        <w:rPr>
          <w:rFonts w:ascii="Arial" w:hAnsi="Arial" w:cs="Arial"/>
          <w:b/>
        </w:rPr>
        <w:t>:</w:t>
      </w:r>
    </w:p>
    <w:p w:rsidR="00E8569B" w:rsidRPr="0083256D" w:rsidRDefault="00E8569B" w:rsidP="0076312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konkurs adresowany jest do dzieci z przedszkola oraz ich rodziców</w:t>
      </w:r>
    </w:p>
    <w:p w:rsidR="00E8569B" w:rsidRPr="0083256D" w:rsidRDefault="00E8569B" w:rsidP="0076312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 xml:space="preserve">prace konkursowe </w:t>
      </w:r>
      <w:r w:rsidR="00C013CD">
        <w:rPr>
          <w:rFonts w:ascii="Arial" w:hAnsi="Arial" w:cs="Arial"/>
        </w:rPr>
        <w:t>składamy do wychowawców grup</w:t>
      </w:r>
    </w:p>
    <w:p w:rsidR="00E8569B" w:rsidRPr="0083256D" w:rsidRDefault="00C013CD" w:rsidP="0076312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łożone</w:t>
      </w:r>
      <w:r w:rsidR="00E8569B" w:rsidRPr="0083256D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e</w:t>
      </w:r>
      <w:r w:rsidR="00E8569B" w:rsidRPr="0083256D">
        <w:rPr>
          <w:rFonts w:ascii="Arial" w:hAnsi="Arial" w:cs="Arial"/>
        </w:rPr>
        <w:t xml:space="preserve"> zostaną ocenione w dwóch kategoriach:</w:t>
      </w:r>
    </w:p>
    <w:p w:rsidR="00E8569B" w:rsidRPr="0083256D" w:rsidRDefault="00E8569B" w:rsidP="00763125">
      <w:pPr>
        <w:pStyle w:val="Akapitzlist"/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lastRenderedPageBreak/>
        <w:t>I kategoria- najpiękniejsza ozdoba (np. pisanka, baranek, zając, itp.)</w:t>
      </w:r>
    </w:p>
    <w:p w:rsidR="00E8569B" w:rsidRPr="0083256D" w:rsidRDefault="00E8569B" w:rsidP="00763125">
      <w:pPr>
        <w:pStyle w:val="Akapitzlist"/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II kategoria- najpiękniejszy stroik wielkanocny</w:t>
      </w:r>
    </w:p>
    <w:p w:rsidR="00E8569B" w:rsidRPr="0083256D" w:rsidRDefault="00A2526E" w:rsidP="0076312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aca wykonana</w:t>
      </w:r>
      <w:r w:rsidR="00E8569B" w:rsidRPr="0083256D">
        <w:rPr>
          <w:rFonts w:ascii="Arial" w:hAnsi="Arial" w:cs="Arial"/>
        </w:rPr>
        <w:t xml:space="preserve"> przez dziecko z pomocą rodzica, techniką dowolną, według upodobań i umiejętności uczestników</w:t>
      </w:r>
    </w:p>
    <w:p w:rsidR="00E8569B" w:rsidRPr="0083256D" w:rsidRDefault="00E8569B" w:rsidP="0076312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konkurs zostanie przeprowadzony w dwóch kategoriach wiekowych:</w:t>
      </w:r>
    </w:p>
    <w:p w:rsidR="00E8569B" w:rsidRPr="0083256D" w:rsidRDefault="00C013CD" w:rsidP="00763125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 i 4-latki (rocznik 2018/2019</w:t>
      </w:r>
      <w:r w:rsidR="00E8569B" w:rsidRPr="0083256D">
        <w:rPr>
          <w:rFonts w:ascii="Arial" w:hAnsi="Arial" w:cs="Arial"/>
          <w:b/>
        </w:rPr>
        <w:t>)</w:t>
      </w:r>
    </w:p>
    <w:p w:rsidR="00E8569B" w:rsidRPr="0083256D" w:rsidRDefault="00C013CD" w:rsidP="00763125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i 6-latki (rocznik 2016/2017</w:t>
      </w:r>
      <w:r w:rsidR="00E8569B" w:rsidRPr="0083256D">
        <w:rPr>
          <w:rFonts w:ascii="Arial" w:hAnsi="Arial" w:cs="Arial"/>
          <w:b/>
        </w:rPr>
        <w:t>)</w:t>
      </w:r>
    </w:p>
    <w:p w:rsidR="00E8569B" w:rsidRPr="0083256D" w:rsidRDefault="00E8569B" w:rsidP="00763125">
      <w:pPr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Sprawy organizacyjne:</w:t>
      </w:r>
    </w:p>
    <w:p w:rsidR="00E8569B" w:rsidRPr="0083256D" w:rsidRDefault="00E8569B" w:rsidP="00763125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Każdy uczestnik konkursu</w:t>
      </w:r>
      <w:r w:rsidR="00457D46" w:rsidRPr="0083256D">
        <w:rPr>
          <w:rFonts w:ascii="Arial" w:hAnsi="Arial" w:cs="Arial"/>
        </w:rPr>
        <w:t xml:space="preserve"> niezależnie od grupy wiekowej</w:t>
      </w:r>
      <w:r w:rsidRPr="0083256D">
        <w:rPr>
          <w:rFonts w:ascii="Arial" w:hAnsi="Arial" w:cs="Arial"/>
        </w:rPr>
        <w:t xml:space="preserve"> ma prawo</w:t>
      </w:r>
      <w:r w:rsidR="00457D46" w:rsidRPr="0083256D">
        <w:rPr>
          <w:rFonts w:ascii="Arial" w:hAnsi="Arial" w:cs="Arial"/>
        </w:rPr>
        <w:t xml:space="preserve"> zgłosić 1 pracę w wybranej przez siebie kategorii.</w:t>
      </w:r>
    </w:p>
    <w:p w:rsidR="00457D46" w:rsidRPr="0083256D" w:rsidRDefault="00457D46" w:rsidP="00763125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 xml:space="preserve">Każda praca musi zawierać </w:t>
      </w:r>
      <w:r w:rsidRPr="00A26338">
        <w:rPr>
          <w:rFonts w:ascii="Arial" w:hAnsi="Arial" w:cs="Arial"/>
          <w:b/>
          <w:highlight w:val="green"/>
        </w:rPr>
        <w:t>dane autora</w:t>
      </w:r>
      <w:r w:rsidRPr="0083256D">
        <w:rPr>
          <w:rFonts w:ascii="Arial" w:hAnsi="Arial" w:cs="Arial"/>
        </w:rPr>
        <w:t xml:space="preserve"> (metryc</w:t>
      </w:r>
      <w:r w:rsidR="00A2526E">
        <w:rPr>
          <w:rFonts w:ascii="Arial" w:hAnsi="Arial" w:cs="Arial"/>
        </w:rPr>
        <w:t>zka w formie</w:t>
      </w:r>
      <w:r w:rsidRPr="0083256D">
        <w:rPr>
          <w:rFonts w:ascii="Arial" w:hAnsi="Arial" w:cs="Arial"/>
        </w:rPr>
        <w:t xml:space="preserve"> załącznika) wg wzoru:</w:t>
      </w:r>
    </w:p>
    <w:p w:rsidR="00457D46" w:rsidRPr="0083256D" w:rsidRDefault="00457D46" w:rsidP="00763125">
      <w:pPr>
        <w:pStyle w:val="Akapitzlist"/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 xml:space="preserve">Imię </w:t>
      </w:r>
      <w:r w:rsidR="00A26338">
        <w:rPr>
          <w:rFonts w:ascii="Arial" w:hAnsi="Arial" w:cs="Arial"/>
          <w:b/>
        </w:rPr>
        <w:t>i nazwisko dziecka</w:t>
      </w:r>
    </w:p>
    <w:p w:rsidR="00457D46" w:rsidRPr="0083256D" w:rsidRDefault="00457D46" w:rsidP="00763125">
      <w:pPr>
        <w:pStyle w:val="Akapitzlist"/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Kategoria konkursu</w:t>
      </w:r>
    </w:p>
    <w:p w:rsidR="00457D46" w:rsidRPr="0083256D" w:rsidRDefault="00457D46" w:rsidP="00763125">
      <w:pPr>
        <w:pStyle w:val="Akapitzlist"/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Kategoria wiekowa</w:t>
      </w:r>
    </w:p>
    <w:p w:rsidR="00A26338" w:rsidRDefault="00A2526E" w:rsidP="00A2526E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wychowawcy</w:t>
      </w:r>
    </w:p>
    <w:p w:rsidR="00A2526E" w:rsidRPr="00A26338" w:rsidRDefault="00A2526E" w:rsidP="00A2526E">
      <w:pPr>
        <w:pStyle w:val="Akapitzlist"/>
        <w:rPr>
          <w:rFonts w:ascii="Arial" w:hAnsi="Arial" w:cs="Arial"/>
          <w:b/>
        </w:rPr>
      </w:pPr>
    </w:p>
    <w:p w:rsidR="00457D46" w:rsidRPr="0083256D" w:rsidRDefault="00457D46" w:rsidP="0076312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Uczestnik przystępując</w:t>
      </w:r>
      <w:r w:rsidR="00A2526E">
        <w:rPr>
          <w:rFonts w:ascii="Arial" w:hAnsi="Arial" w:cs="Arial"/>
        </w:rPr>
        <w:t>y</w:t>
      </w:r>
      <w:r w:rsidRPr="0083256D">
        <w:rPr>
          <w:rFonts w:ascii="Arial" w:hAnsi="Arial" w:cs="Arial"/>
        </w:rPr>
        <w:t xml:space="preserve"> do konkursu </w:t>
      </w:r>
      <w:r w:rsidR="00A26338">
        <w:rPr>
          <w:rFonts w:ascii="Arial" w:hAnsi="Arial" w:cs="Arial"/>
        </w:rPr>
        <w:t xml:space="preserve">akceptuje jego regulamin oraz </w:t>
      </w:r>
      <w:r w:rsidRPr="0083256D">
        <w:rPr>
          <w:rFonts w:ascii="Arial" w:hAnsi="Arial" w:cs="Arial"/>
        </w:rPr>
        <w:t>wyraża zgodę na dokumentowanie jego twórczości- udostępnienie na stronie internetowej Przedszkola Samorządowego w Sannikach.</w:t>
      </w:r>
    </w:p>
    <w:p w:rsidR="00763125" w:rsidRPr="0083256D" w:rsidRDefault="00763125" w:rsidP="0076312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Sprawy nie ujęte w regulaminie rozstrzyga organizator.</w:t>
      </w:r>
    </w:p>
    <w:p w:rsidR="00457D46" w:rsidRPr="0083256D" w:rsidRDefault="00457D46" w:rsidP="00763125">
      <w:pPr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Ocena i nagrody:</w:t>
      </w:r>
    </w:p>
    <w:p w:rsidR="00457D46" w:rsidRPr="0083256D" w:rsidRDefault="0083256D" w:rsidP="0076312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omisja powołana</w:t>
      </w:r>
      <w:r w:rsidR="00457D46" w:rsidRPr="0083256D">
        <w:rPr>
          <w:rFonts w:ascii="Arial" w:hAnsi="Arial" w:cs="Arial"/>
        </w:rPr>
        <w:t xml:space="preserve"> przez organizatora przyzna nagrody.</w:t>
      </w:r>
    </w:p>
    <w:p w:rsidR="00457D46" w:rsidRPr="0083256D" w:rsidRDefault="00457D46" w:rsidP="0076312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W konkursie przewidziane są nagrody rzeczowe dla trzech pierwszych miejsc w każdej kategorii oraz wyróżnienia i dyplomy.</w:t>
      </w:r>
    </w:p>
    <w:p w:rsidR="00BC052F" w:rsidRPr="0083256D" w:rsidRDefault="0083256D" w:rsidP="0076312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omisja</w:t>
      </w:r>
      <w:r w:rsidR="00BC052F" w:rsidRPr="0083256D">
        <w:rPr>
          <w:rFonts w:ascii="Arial" w:hAnsi="Arial" w:cs="Arial"/>
        </w:rPr>
        <w:t xml:space="preserve"> ma prawo przyznania dwóch równorzędnych miejsc i wyróżnień, ma także prawo nie przyznać pierwszego miejsca.</w:t>
      </w:r>
    </w:p>
    <w:p w:rsidR="00BC052F" w:rsidRPr="0083256D" w:rsidRDefault="0083256D" w:rsidP="0076312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cyzje komisji są ostateczne i nieodwołalne</w:t>
      </w:r>
      <w:r w:rsidR="00BC052F" w:rsidRPr="008325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misja konkursowa sporządzi protokół, a jego wyniki zostaną podane do wiadomości na stronie internetowej naszego przedszkola.</w:t>
      </w:r>
    </w:p>
    <w:p w:rsidR="00BC052F" w:rsidRPr="0083256D" w:rsidRDefault="00BC052F" w:rsidP="00763125">
      <w:pPr>
        <w:ind w:left="360"/>
        <w:rPr>
          <w:rFonts w:ascii="Arial" w:hAnsi="Arial" w:cs="Arial"/>
          <w:b/>
        </w:rPr>
      </w:pPr>
      <w:r w:rsidRPr="0083256D">
        <w:rPr>
          <w:rFonts w:ascii="Arial" w:hAnsi="Arial" w:cs="Arial"/>
          <w:b/>
        </w:rPr>
        <w:t>Kryteria oceny:</w:t>
      </w:r>
    </w:p>
    <w:p w:rsidR="00BC052F" w:rsidRPr="0083256D" w:rsidRDefault="00763125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charakter pracy- wkład pracy dziecka</w:t>
      </w:r>
    </w:p>
    <w:p w:rsidR="00763125" w:rsidRPr="0083256D" w:rsidRDefault="00763125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oryginalny pomysł</w:t>
      </w:r>
    </w:p>
    <w:p w:rsidR="00763125" w:rsidRPr="0083256D" w:rsidRDefault="005C4381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C4381">
        <w:rPr>
          <w:rFonts w:ascii="Arial" w:hAnsi="Arial" w:cs="Arial"/>
          <w:b/>
          <w:noProof/>
        </w:rPr>
        <w:pict>
          <v:shape id="_x0000_s1029" type="#_x0000_t202" style="position:absolute;left:0;text-align:left;margin-left:270pt;margin-top:8.85pt;width:264.75pt;height:148.5pt;z-index:251662336;mso-width-relative:margin;mso-height-relative:margin" strokecolor="white [3212]">
            <v:textbox>
              <w:txbxContent>
                <w:p w:rsidR="006D2FCB" w:rsidRDefault="003B19EA">
                  <w:r w:rsidRPr="003B19EA">
                    <w:drawing>
                      <wp:inline distT="0" distB="0" distL="0" distR="0">
                        <wp:extent cx="3228975" cy="1819275"/>
                        <wp:effectExtent l="19050" t="0" r="9525" b="0"/>
                        <wp:docPr id="1" name="Obraz 18" descr="Konkurs plastyczny &quot;Wielkanocna pisanka&quot; - Szkoła Podstawowa nr 64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Konkurs plastyczny &quot;Wielkanocna pisanka&quot; - Szkoła Podstawowa nr 64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036" cy="1818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3125" w:rsidRPr="0083256D">
        <w:rPr>
          <w:rFonts w:ascii="Arial" w:hAnsi="Arial" w:cs="Arial"/>
        </w:rPr>
        <w:t>estetyka wykonania</w:t>
      </w:r>
    </w:p>
    <w:p w:rsidR="00763125" w:rsidRPr="0083256D" w:rsidRDefault="00763125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ogólny wyraz artystyczny</w:t>
      </w:r>
    </w:p>
    <w:p w:rsidR="00763125" w:rsidRPr="0083256D" w:rsidRDefault="00763125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materiał użyty do wykonania pracy</w:t>
      </w:r>
    </w:p>
    <w:p w:rsidR="00763125" w:rsidRPr="0083256D" w:rsidRDefault="00763125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zgodność pracy z założeniami konkursu</w:t>
      </w:r>
    </w:p>
    <w:p w:rsidR="00763125" w:rsidRPr="0083256D" w:rsidRDefault="00763125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stopień trudności</w:t>
      </w:r>
    </w:p>
    <w:p w:rsidR="00763125" w:rsidRDefault="00763125" w:rsidP="0076312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3256D">
        <w:rPr>
          <w:rFonts w:ascii="Arial" w:hAnsi="Arial" w:cs="Arial"/>
        </w:rPr>
        <w:t>technika wykonania</w:t>
      </w:r>
    </w:p>
    <w:p w:rsidR="00005B00" w:rsidRPr="00005B00" w:rsidRDefault="00005B00" w:rsidP="00005B00">
      <w:pPr>
        <w:rPr>
          <w:rFonts w:ascii="Arial" w:hAnsi="Arial" w:cs="Arial"/>
          <w:b/>
        </w:rPr>
      </w:pPr>
      <w:r w:rsidRPr="00005B00">
        <w:rPr>
          <w:rFonts w:ascii="Arial" w:hAnsi="Arial" w:cs="Arial"/>
          <w:b/>
        </w:rPr>
        <w:t>Szczegółowe informacje:</w:t>
      </w:r>
    </w:p>
    <w:p w:rsidR="00005B00" w:rsidRDefault="00005B00" w:rsidP="00005B00">
      <w:pPr>
        <w:rPr>
          <w:rFonts w:ascii="Arial" w:hAnsi="Arial" w:cs="Arial"/>
        </w:rPr>
      </w:pPr>
      <w:r>
        <w:rPr>
          <w:rFonts w:ascii="Arial" w:hAnsi="Arial" w:cs="Arial"/>
        </w:rPr>
        <w:t>Koordynator: Katarzyna Podsiadła</w:t>
      </w:r>
    </w:p>
    <w:p w:rsidR="00005B00" w:rsidRPr="00E46ED8" w:rsidRDefault="00005B00" w:rsidP="00005B00">
      <w:pPr>
        <w:rPr>
          <w:rFonts w:ascii="Arial" w:hAnsi="Arial" w:cs="Arial"/>
        </w:rPr>
      </w:pPr>
      <w:r w:rsidRPr="00E46ED8">
        <w:rPr>
          <w:rFonts w:ascii="Arial" w:hAnsi="Arial" w:cs="Arial"/>
        </w:rPr>
        <w:t xml:space="preserve">e-mail: </w:t>
      </w:r>
      <w:hyperlink r:id="rId8" w:history="1">
        <w:r w:rsidRPr="00E46ED8">
          <w:rPr>
            <w:rStyle w:val="Hipercze"/>
            <w:rFonts w:ascii="Arial" w:hAnsi="Arial" w:cs="Arial"/>
          </w:rPr>
          <w:t>przedszkolesanniki@wp.pl</w:t>
        </w:r>
      </w:hyperlink>
    </w:p>
    <w:p w:rsidR="00457D46" w:rsidRPr="006D2FCB" w:rsidRDefault="005C4381" w:rsidP="006D2FCB">
      <w:pPr>
        <w:rPr>
          <w:rFonts w:ascii="Arial" w:hAnsi="Arial" w:cs="Arial"/>
        </w:rPr>
      </w:pPr>
      <w:hyperlink r:id="rId9" w:history="1">
        <w:r w:rsidR="006D2FCB" w:rsidRPr="006D2FCB">
          <w:rPr>
            <w:rStyle w:val="Hipercze"/>
            <w:rFonts w:ascii="Arial" w:hAnsi="Arial" w:cs="Arial"/>
          </w:rPr>
          <w:t>www.przedszkolesanniki.eprzedszkola.pl</w:t>
        </w:r>
      </w:hyperlink>
      <w:r w:rsidR="006D2FCB" w:rsidRPr="006D2FCB">
        <w:rPr>
          <w:rFonts w:ascii="Arial" w:hAnsi="Arial" w:cs="Arial"/>
        </w:rPr>
        <w:t xml:space="preserve">                           </w:t>
      </w:r>
      <w:r w:rsidR="00763125" w:rsidRPr="00A26338">
        <w:rPr>
          <w:rFonts w:ascii="Arial" w:hAnsi="Arial" w:cs="Arial"/>
          <w:b/>
          <w:color w:val="00B050"/>
        </w:rPr>
        <w:t>SERDECZNIE ZAPRASZAMY DO UDZIAŁU!!!</w:t>
      </w:r>
    </w:p>
    <w:p w:rsidR="00E8569B" w:rsidRPr="00763125" w:rsidRDefault="00E8569B" w:rsidP="006D2FCB">
      <w:pPr>
        <w:rPr>
          <w:rFonts w:ascii="Arial" w:hAnsi="Arial" w:cs="Arial"/>
          <w:sz w:val="24"/>
          <w:szCs w:val="24"/>
        </w:rPr>
      </w:pPr>
    </w:p>
    <w:sectPr w:rsidR="00E8569B" w:rsidRPr="00763125" w:rsidSect="00832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B17"/>
    <w:multiLevelType w:val="hybridMultilevel"/>
    <w:tmpl w:val="89B8F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7110"/>
    <w:multiLevelType w:val="hybridMultilevel"/>
    <w:tmpl w:val="7FFED96C"/>
    <w:lvl w:ilvl="0" w:tplc="DEE48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F87"/>
    <w:multiLevelType w:val="hybridMultilevel"/>
    <w:tmpl w:val="B630DCE2"/>
    <w:lvl w:ilvl="0" w:tplc="DEE48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76F1"/>
    <w:multiLevelType w:val="hybridMultilevel"/>
    <w:tmpl w:val="70E8DE18"/>
    <w:lvl w:ilvl="0" w:tplc="DEE48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8541F"/>
    <w:multiLevelType w:val="hybridMultilevel"/>
    <w:tmpl w:val="BEC2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A54"/>
    <w:multiLevelType w:val="hybridMultilevel"/>
    <w:tmpl w:val="444C6BDA"/>
    <w:lvl w:ilvl="0" w:tplc="DEE48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127"/>
    <w:multiLevelType w:val="hybridMultilevel"/>
    <w:tmpl w:val="486CBA7E"/>
    <w:lvl w:ilvl="0" w:tplc="DEE48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036470"/>
    <w:multiLevelType w:val="hybridMultilevel"/>
    <w:tmpl w:val="BF580F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9E139C"/>
    <w:multiLevelType w:val="hybridMultilevel"/>
    <w:tmpl w:val="FD6E1E3E"/>
    <w:lvl w:ilvl="0" w:tplc="DEE48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17221"/>
    <w:multiLevelType w:val="hybridMultilevel"/>
    <w:tmpl w:val="48C4DBA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5F2E12"/>
    <w:multiLevelType w:val="hybridMultilevel"/>
    <w:tmpl w:val="2A288DF4"/>
    <w:lvl w:ilvl="0" w:tplc="DEE48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20F6E"/>
    <w:multiLevelType w:val="hybridMultilevel"/>
    <w:tmpl w:val="2A3249D2"/>
    <w:lvl w:ilvl="0" w:tplc="DEE48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1663"/>
    <w:rsid w:val="00005B00"/>
    <w:rsid w:val="00150DFA"/>
    <w:rsid w:val="001C05A0"/>
    <w:rsid w:val="0028270A"/>
    <w:rsid w:val="00366DDA"/>
    <w:rsid w:val="003B19EA"/>
    <w:rsid w:val="003E16E3"/>
    <w:rsid w:val="00457D46"/>
    <w:rsid w:val="005C4381"/>
    <w:rsid w:val="00602529"/>
    <w:rsid w:val="006172DF"/>
    <w:rsid w:val="006D2101"/>
    <w:rsid w:val="006D2FCB"/>
    <w:rsid w:val="00763125"/>
    <w:rsid w:val="0083256D"/>
    <w:rsid w:val="00926990"/>
    <w:rsid w:val="00967491"/>
    <w:rsid w:val="009D5F0D"/>
    <w:rsid w:val="00A2526E"/>
    <w:rsid w:val="00A26338"/>
    <w:rsid w:val="00B465BF"/>
    <w:rsid w:val="00BB6EE5"/>
    <w:rsid w:val="00BC052F"/>
    <w:rsid w:val="00BF2B6E"/>
    <w:rsid w:val="00C013CD"/>
    <w:rsid w:val="00CC7609"/>
    <w:rsid w:val="00E46ED8"/>
    <w:rsid w:val="00E8569B"/>
    <w:rsid w:val="00EC1663"/>
    <w:rsid w:val="00F25188"/>
    <w:rsid w:val="00F8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6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569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sanniki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przedszkolesanniki.eprzedszk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1D9D-E963-462D-A1CE-C0CFAD3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6</cp:revision>
  <dcterms:created xsi:type="dcterms:W3CDTF">2020-03-30T20:34:00Z</dcterms:created>
  <dcterms:modified xsi:type="dcterms:W3CDTF">2023-03-22T06:05:00Z</dcterms:modified>
</cp:coreProperties>
</file>